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B350A1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0A1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B350A1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B350A1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B350A1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8D3973">
        <w:t xml:space="preserve"> </w:t>
      </w:r>
    </w:p>
    <w:p w14:paraId="696903CA" w14:textId="77777777" w:rsidR="00F82D7F" w:rsidRDefault="00F82D7F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0A25DBAC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128F06EB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B350A1">
        <w:rPr>
          <w:b/>
          <w:sz w:val="22"/>
          <w:szCs w:val="22"/>
        </w:rPr>
        <w:t>19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</w:t>
      </w:r>
      <w:r w:rsidR="00B350A1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B350A1">
        <w:rPr>
          <w:b/>
          <w:sz w:val="22"/>
          <w:szCs w:val="22"/>
        </w:rPr>
        <w:t>626</w:t>
      </w:r>
      <w:r w:rsidR="00CE2C63" w:rsidRPr="00D6551F">
        <w:rPr>
          <w:b/>
          <w:sz w:val="22"/>
          <w:szCs w:val="22"/>
        </w:rPr>
        <w:t>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7D3196F1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предоставления муниципальной услуги</w:t>
      </w:r>
    </w:p>
    <w:p w14:paraId="5F9239F0" w14:textId="77777777" w:rsidR="003B43D9" w:rsidRDefault="004D717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«</w:t>
      </w:r>
      <w:r w:rsidR="003B43D9" w:rsidRPr="003B43D9">
        <w:rPr>
          <w:rFonts w:eastAsia="Calibri"/>
          <w:b/>
          <w:sz w:val="24"/>
          <w:szCs w:val="24"/>
        </w:rPr>
        <w:t>Предварительное согласование предоставления</w:t>
      </w:r>
    </w:p>
    <w:p w14:paraId="69684711" w14:textId="77777777" w:rsidR="003B43D9" w:rsidRDefault="003B43D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земельного участка, расположенного на территории</w:t>
      </w:r>
    </w:p>
    <w:p w14:paraId="6206F26C" w14:textId="77777777" w:rsidR="003B43D9" w:rsidRDefault="003B43D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60CFCF7C" w14:textId="77777777" w:rsidR="003B43D9" w:rsidRDefault="003B43D9" w:rsidP="003B43D9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Мирнинского района Республики Саха (Якутия),</w:t>
      </w:r>
    </w:p>
    <w:p w14:paraId="2AC02D28" w14:textId="1F57BC6A" w:rsidR="004B1A97" w:rsidRPr="00F84710" w:rsidRDefault="003B43D9" w:rsidP="003B43D9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3B43D9">
        <w:rPr>
          <w:rFonts w:eastAsia="Calibri"/>
          <w:b/>
          <w:sz w:val="24"/>
          <w:szCs w:val="24"/>
        </w:rPr>
        <w:t>государственная собственность на которые не разграничена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32723EC2" w:rsidR="00956935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4D7179" w:rsidRPr="004D7179">
        <w:rPr>
          <w:sz w:val="24"/>
          <w:szCs w:val="24"/>
        </w:rPr>
        <w:t>предоставления муниципальной услуги «</w:t>
      </w:r>
      <w:r w:rsidR="003B43D9" w:rsidRPr="003B43D9">
        <w:rPr>
          <w:sz w:val="24"/>
          <w:szCs w:val="24"/>
        </w:rPr>
        <w:t>Предварительное согласование предоставления земельного участка, расположенного на территории муниципального образования «Город Удачный» Мирнинского района Республики Саха (Якутия), государственная собственность на которые не разграничена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3F1DC5C" w14:textId="177D8AED" w:rsidR="003B43D9" w:rsidRPr="003B43D9" w:rsidRDefault="003B43D9" w:rsidP="003B43D9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3B43D9">
        <w:rPr>
          <w:rFonts w:eastAsia="Calibri"/>
          <w:sz w:val="24"/>
          <w:szCs w:val="24"/>
        </w:rPr>
        <w:t>Постановление от 31.05.2016 № 154 «Об утверждении административного регламента предоставления администрацией</w:t>
      </w:r>
      <w:r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>муниципального образования «Город Удачный» Мирнинского района Республики Саха (Якутия) муниципальной услуги «Предварительное согласование предоставления</w:t>
      </w:r>
      <w:r>
        <w:rPr>
          <w:rFonts w:eastAsia="Calibri"/>
          <w:sz w:val="24"/>
          <w:szCs w:val="24"/>
        </w:rPr>
        <w:t xml:space="preserve"> </w:t>
      </w:r>
      <w:r w:rsidRPr="003B43D9">
        <w:rPr>
          <w:rFonts w:eastAsia="Calibri"/>
          <w:sz w:val="24"/>
          <w:szCs w:val="24"/>
        </w:rPr>
        <w:t xml:space="preserve">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«Город Удачный» </w:t>
      </w:r>
      <w:r>
        <w:rPr>
          <w:rFonts w:eastAsia="Calibri"/>
          <w:sz w:val="24"/>
          <w:szCs w:val="24"/>
        </w:rPr>
        <w:t>М</w:t>
      </w:r>
      <w:r w:rsidRPr="003B43D9">
        <w:rPr>
          <w:rFonts w:eastAsia="Calibri"/>
          <w:sz w:val="24"/>
          <w:szCs w:val="24"/>
        </w:rPr>
        <w:t>ирнинского района Республики Саха (Якутия)»</w:t>
      </w:r>
      <w:r>
        <w:rPr>
          <w:rFonts w:eastAsia="Calibri"/>
          <w:sz w:val="24"/>
          <w:szCs w:val="24"/>
        </w:rPr>
        <w:t>, считать утратившим силу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3C0499E6" w14:textId="77777777" w:rsidR="003B43D9" w:rsidRDefault="003B43D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2E36B31B" w14:textId="77777777" w:rsidR="003B43D9" w:rsidRDefault="003B43D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266C9B80" w14:textId="77777777" w:rsidR="003B43D9" w:rsidRDefault="003B43D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7705BEB6" w:rsidR="002B0126" w:rsidRDefault="00C105A0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О.Н. Балкарова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72C3FCD4" w14:textId="7CA2E0C7" w:rsidR="003B43D9" w:rsidRPr="003B43D9" w:rsidRDefault="00412B2C" w:rsidP="003B43D9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 xml:space="preserve">К постановлению </w:t>
      </w:r>
      <w:r w:rsidR="003B43D9" w:rsidRPr="003B43D9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3B43D9">
        <w:rPr>
          <w:sz w:val="24"/>
          <w:szCs w:val="24"/>
        </w:rPr>
        <w:t xml:space="preserve"> </w:t>
      </w:r>
      <w:r w:rsidR="003B43D9" w:rsidRPr="003B43D9">
        <w:rPr>
          <w:sz w:val="24"/>
          <w:szCs w:val="24"/>
        </w:rPr>
        <w:t>«Предварительное согласование предоставления</w:t>
      </w:r>
      <w:r w:rsidR="003B43D9">
        <w:rPr>
          <w:sz w:val="24"/>
          <w:szCs w:val="24"/>
        </w:rPr>
        <w:t xml:space="preserve"> </w:t>
      </w:r>
      <w:r w:rsidR="003B43D9" w:rsidRPr="003B43D9">
        <w:rPr>
          <w:sz w:val="24"/>
          <w:szCs w:val="24"/>
        </w:rPr>
        <w:t>земельного участка, расположенного на территории</w:t>
      </w:r>
      <w:r w:rsidR="003B43D9">
        <w:rPr>
          <w:sz w:val="24"/>
          <w:szCs w:val="24"/>
        </w:rPr>
        <w:t xml:space="preserve"> </w:t>
      </w:r>
      <w:r w:rsidR="003B43D9" w:rsidRPr="003B43D9">
        <w:rPr>
          <w:sz w:val="24"/>
          <w:szCs w:val="24"/>
        </w:rPr>
        <w:t>муниципального образования «Город Удачный»</w:t>
      </w:r>
    </w:p>
    <w:p w14:paraId="5B600C2C" w14:textId="66B30DBA" w:rsidR="002541F5" w:rsidRPr="00412B2C" w:rsidRDefault="003B43D9" w:rsidP="003B43D9">
      <w:pPr>
        <w:tabs>
          <w:tab w:val="left" w:pos="0"/>
        </w:tabs>
        <w:jc w:val="both"/>
        <w:rPr>
          <w:sz w:val="26"/>
          <w:szCs w:val="26"/>
        </w:rPr>
      </w:pPr>
      <w:r w:rsidRPr="003B43D9">
        <w:rPr>
          <w:sz w:val="24"/>
          <w:szCs w:val="24"/>
        </w:rPr>
        <w:t>Мирнинского района Республики Саха (Якутия),</w:t>
      </w:r>
      <w:r w:rsidR="00F82D7F">
        <w:rPr>
          <w:sz w:val="24"/>
          <w:szCs w:val="24"/>
        </w:rPr>
        <w:t xml:space="preserve"> </w:t>
      </w:r>
      <w:r w:rsidRPr="003B43D9">
        <w:rPr>
          <w:sz w:val="24"/>
          <w:szCs w:val="24"/>
        </w:rPr>
        <w:t>государственная собственность на которые не разграничена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07A21D83" w:rsidR="002B0126" w:rsidRPr="009029E3" w:rsidRDefault="00C105A0" w:rsidP="002B01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о. г</w:t>
      </w:r>
      <w:r w:rsidR="002B0126" w:rsidRPr="009029E3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ого</w:t>
      </w:r>
      <w:r w:rsidR="002B0126" w:rsidRPr="009029E3">
        <w:rPr>
          <w:bCs/>
          <w:sz w:val="24"/>
          <w:szCs w:val="24"/>
        </w:rPr>
        <w:t xml:space="preserve"> специалист</w:t>
      </w:r>
      <w:r>
        <w:rPr>
          <w:bCs/>
          <w:sz w:val="24"/>
          <w:szCs w:val="24"/>
        </w:rPr>
        <w:t>а по</w:t>
      </w:r>
      <w:r w:rsidR="002B0126" w:rsidRPr="009029E3">
        <w:rPr>
          <w:bCs/>
          <w:sz w:val="24"/>
          <w:szCs w:val="24"/>
        </w:rPr>
        <w:t xml:space="preserve"> имущественны</w:t>
      </w:r>
      <w:r>
        <w:rPr>
          <w:bCs/>
          <w:sz w:val="24"/>
          <w:szCs w:val="24"/>
        </w:rPr>
        <w:t>м</w:t>
      </w:r>
      <w:r w:rsidR="002B0126" w:rsidRPr="009029E3">
        <w:rPr>
          <w:bCs/>
          <w:sz w:val="24"/>
          <w:szCs w:val="24"/>
        </w:rPr>
        <w:t xml:space="preserve"> и</w:t>
      </w:r>
    </w:p>
    <w:p w14:paraId="097C45B4" w14:textId="4C0F0EEB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</w:t>
      </w:r>
      <w:r w:rsidR="00C105A0">
        <w:rPr>
          <w:bCs/>
          <w:sz w:val="24"/>
          <w:szCs w:val="24"/>
        </w:rPr>
        <w:t>м</w:t>
      </w:r>
      <w:r w:rsidRPr="009029E3">
        <w:rPr>
          <w:bCs/>
          <w:sz w:val="24"/>
          <w:szCs w:val="24"/>
        </w:rPr>
        <w:t xml:space="preserve"> отношени</w:t>
      </w:r>
      <w:r w:rsidR="00C105A0">
        <w:rPr>
          <w:bCs/>
          <w:sz w:val="24"/>
          <w:szCs w:val="24"/>
        </w:rPr>
        <w:t>ям</w:t>
      </w:r>
      <w:r w:rsidRPr="009029E3">
        <w:rPr>
          <w:bCs/>
          <w:sz w:val="24"/>
          <w:szCs w:val="24"/>
        </w:rPr>
        <w:t xml:space="preserve"> _______________________________________</w:t>
      </w:r>
      <w:r w:rsidR="00C105A0">
        <w:rPr>
          <w:bCs/>
          <w:sz w:val="24"/>
          <w:szCs w:val="24"/>
        </w:rPr>
        <w:t>_Ю.М. Харебов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52158D13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F82D7F">
        <w:rPr>
          <w:bCs/>
          <w:sz w:val="24"/>
          <w:szCs w:val="24"/>
        </w:rPr>
        <w:t>С</w:t>
      </w:r>
      <w:r w:rsidRPr="009029E3">
        <w:rPr>
          <w:bCs/>
          <w:sz w:val="24"/>
          <w:szCs w:val="24"/>
        </w:rPr>
        <w:t xml:space="preserve">пециалист по </w:t>
      </w:r>
    </w:p>
    <w:p w14:paraId="3AB625F4" w14:textId="2BDD5FDB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</w:t>
      </w:r>
      <w:r w:rsidR="00F82D7F">
        <w:rPr>
          <w:sz w:val="24"/>
          <w:szCs w:val="24"/>
        </w:rPr>
        <w:t>Т.Ю. Гаманюк</w:t>
      </w:r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43D9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D7179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3B11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350A1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05A0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01E6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2D7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41</cp:revision>
  <cp:lastPrinted>2021-10-19T00:28:00Z</cp:lastPrinted>
  <dcterms:created xsi:type="dcterms:W3CDTF">2015-11-11T00:20:00Z</dcterms:created>
  <dcterms:modified xsi:type="dcterms:W3CDTF">2021-10-20T02:14:00Z</dcterms:modified>
</cp:coreProperties>
</file>